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50339F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50339F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C70D3F2" w:rsidR="002B5AC4" w:rsidRPr="00BC17CB" w:rsidRDefault="0050339F" w:rsidP="00410305">
            <w:pPr>
              <w:rPr>
                <w:b/>
                <w:bCs/>
                <w:i/>
                <w:iCs/>
              </w:rPr>
            </w:pPr>
            <w:r w:rsidRPr="0050339F">
              <w:rPr>
                <w:b/>
                <w:bCs/>
                <w:i/>
                <w:iCs/>
                <w:color w:val="000000"/>
              </w:rPr>
              <w:t>23.06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BC17CB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C17CB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BC17CB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BC17CB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BC17CB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0905678" w:rsidR="002B5AC4" w:rsidRPr="0050339F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 xml:space="preserve">2.1. Дата принятия председателем совета </w:t>
            </w:r>
            <w:r w:rsidRPr="0050339F">
              <w:rPr>
                <w:rFonts w:eastAsiaTheme="minorHAnsi"/>
                <w:bCs/>
                <w:lang w:eastAsia="en-US"/>
              </w:rPr>
              <w:t>директоров эмитента решения о проведении заседания совета директоров</w:t>
            </w:r>
            <w:r w:rsidR="001D6EC2" w:rsidRPr="0050339F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50339F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50339F" w:rsidRPr="0050339F">
              <w:rPr>
                <w:b/>
                <w:bCs/>
                <w:i/>
                <w:iCs/>
                <w:color w:val="000000"/>
              </w:rPr>
              <w:t>23.06.2025</w:t>
            </w:r>
          </w:p>
          <w:p w14:paraId="65655322" w14:textId="2244D570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50339F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50339F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50339F" w:rsidRPr="0050339F">
              <w:rPr>
                <w:b/>
                <w:bCs/>
                <w:i/>
                <w:iCs/>
                <w:color w:val="000000"/>
              </w:rPr>
              <w:t>25.06.2025</w:t>
            </w:r>
          </w:p>
          <w:p w14:paraId="65655323" w14:textId="77777777" w:rsidR="002B5AC4" w:rsidRPr="00BC17CB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C17CB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BC17CB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D4070CD" w14:textId="49D3F61B" w:rsidR="00F53FD3" w:rsidRDefault="00F53FD3" w:rsidP="00F53FD3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О согласии на совершение сделок;</w:t>
            </w:r>
          </w:p>
          <w:p w14:paraId="4023BEAC" w14:textId="35A4CAE9" w:rsidR="006462C0" w:rsidRDefault="00F53FD3" w:rsidP="00F53FD3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Pr="00F53FD3">
              <w:rPr>
                <w:b/>
                <w:bCs/>
                <w:i/>
                <w:iCs/>
                <w:color w:val="000000"/>
              </w:rPr>
              <w:t>О рекомендациях по размеру дивиденда по акциям по итогам 2024 года и порядку его выплаты.</w:t>
            </w:r>
          </w:p>
          <w:p w14:paraId="0E0922E4" w14:textId="77777777" w:rsidR="00AD063E" w:rsidRDefault="00AD063E" w:rsidP="00F53FD3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</w:p>
          <w:p w14:paraId="65655324" w14:textId="3656A92C" w:rsidR="00AD063E" w:rsidRPr="00BC17CB" w:rsidRDefault="00AD063E" w:rsidP="00F53FD3">
            <w:pPr>
              <w:tabs>
                <w:tab w:val="left" w:pos="1134"/>
              </w:tabs>
              <w:spacing w:line="340" w:lineRule="exact"/>
              <w:jc w:val="both"/>
              <w:rPr>
                <w:b/>
                <w:bCs/>
                <w:i/>
                <w:iCs/>
                <w:color w:val="000000"/>
              </w:rPr>
            </w:pPr>
            <w:r w:rsidRPr="00EA08E1">
              <w:rPr>
                <w:bCs/>
                <w:iCs/>
              </w:rPr>
              <w:t>2.4. Идентификационные признаки акций, владельцы которых имеют право на участие в общем собрании акционеров эмитента:</w:t>
            </w:r>
            <w:r w:rsidRPr="00EA08E1">
              <w:rPr>
                <w:b/>
                <w:bCs/>
                <w:i/>
                <w:iCs/>
              </w:rPr>
              <w:t xml:space="preserve"> Обыкновенные именные акции ПАО «</w:t>
            </w:r>
            <w:proofErr w:type="spellStart"/>
            <w:r w:rsidRPr="00EA08E1">
              <w:rPr>
                <w:b/>
                <w:bCs/>
                <w:i/>
                <w:iCs/>
              </w:rPr>
              <w:t>ТрансКонтейнер</w:t>
            </w:r>
            <w:proofErr w:type="spellEnd"/>
            <w:r w:rsidRPr="00EA08E1">
              <w:rPr>
                <w:b/>
                <w:bCs/>
                <w:i/>
                <w:iCs/>
              </w:rPr>
              <w:t xml:space="preserve">» (бездокументарные ценные бумаги), государственный регистрационный номер </w:t>
            </w:r>
            <w:proofErr w:type="gramStart"/>
            <w:r w:rsidRPr="00EA08E1">
              <w:rPr>
                <w:b/>
                <w:bCs/>
                <w:i/>
                <w:iCs/>
              </w:rPr>
              <w:t xml:space="preserve">выпуска:   </w:t>
            </w:r>
            <w:proofErr w:type="gramEnd"/>
            <w:r w:rsidRPr="00EA08E1">
              <w:rPr>
                <w:b/>
                <w:bCs/>
                <w:i/>
                <w:iCs/>
              </w:rPr>
              <w:t xml:space="preserve">             1-01-55194-Е, дата государственной регистрации: «11» мая 2006. </w:t>
            </w:r>
            <w:r w:rsidRPr="00EA08E1">
              <w:rPr>
                <w:b/>
                <w:bCs/>
                <w:i/>
                <w:iCs/>
                <w:lang w:val="en-US"/>
              </w:rPr>
              <w:t>ISIN</w:t>
            </w:r>
            <w:r w:rsidRPr="00EA08E1">
              <w:rPr>
                <w:b/>
                <w:bCs/>
                <w:i/>
                <w:iCs/>
              </w:rPr>
              <w:t>: RU000A0JPRX9.</w:t>
            </w:r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BC17CB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50339F" w:rsidRDefault="002B5AC4" w:rsidP="00410305">
            <w:pPr>
              <w:ind w:left="80"/>
            </w:pPr>
            <w:bookmarkStart w:id="0" w:name="_GoBack"/>
            <w:bookmarkEnd w:id="0"/>
            <w:r w:rsidRPr="0050339F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110AACFB" w:rsidR="002B5AC4" w:rsidRPr="0050339F" w:rsidRDefault="00186C7E" w:rsidP="00FD231F">
            <w:r w:rsidRPr="0050339F">
              <w:t>«</w:t>
            </w:r>
            <w:r w:rsidR="003F45BA" w:rsidRPr="0050339F">
              <w:t>23</w:t>
            </w:r>
            <w:r w:rsidR="002B5AC4" w:rsidRPr="0050339F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50339F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24C0074" w:rsidR="002B5AC4" w:rsidRPr="0050339F" w:rsidRDefault="009F7B73" w:rsidP="00266FA8">
            <w:r w:rsidRPr="0050339F">
              <w:t>июн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50339F" w:rsidRDefault="002B5AC4" w:rsidP="00410305">
            <w:pPr>
              <w:ind w:left="80"/>
              <w:jc w:val="right"/>
            </w:pPr>
            <w:r w:rsidRPr="0050339F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50339F" w:rsidRDefault="002B5AC4" w:rsidP="00410305">
            <w:r w:rsidRPr="0050339F">
              <w:t>2</w:t>
            </w:r>
            <w:r w:rsidR="004F4C56" w:rsidRPr="0050339F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50339F" w:rsidRDefault="002B5AC4" w:rsidP="00410305">
            <w:pPr>
              <w:ind w:left="80"/>
            </w:pPr>
            <w:r w:rsidRPr="0050339F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0339F"/>
    <w:rsid w:val="00515CFB"/>
    <w:rsid w:val="00516221"/>
    <w:rsid w:val="005344FE"/>
    <w:rsid w:val="005363BC"/>
    <w:rsid w:val="00550901"/>
    <w:rsid w:val="00576152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063E"/>
    <w:rsid w:val="00AF0611"/>
    <w:rsid w:val="00B374C2"/>
    <w:rsid w:val="00B4483F"/>
    <w:rsid w:val="00B5409A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075C4-1B6F-456D-9F27-70F5ABB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54</cp:revision>
  <cp:lastPrinted>2025-03-19T08:31:00Z</cp:lastPrinted>
  <dcterms:created xsi:type="dcterms:W3CDTF">2024-03-19T06:40:00Z</dcterms:created>
  <dcterms:modified xsi:type="dcterms:W3CDTF">2025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